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1C824F73" w:rsidR="00FB5661" w:rsidRDefault="003B22DC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r>
        <w:rPr>
          <w:noProof/>
        </w:rPr>
        <w:drawing>
          <wp:anchor distT="0" distB="0" distL="114300" distR="114300" simplePos="0" relativeHeight="251756544" behindDoc="1" locked="0" layoutInCell="1" allowOverlap="1" wp14:anchorId="48AD3719" wp14:editId="6AC67363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3FF5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06E155EE">
                <wp:simplePos x="0" y="0"/>
                <wp:positionH relativeFrom="column">
                  <wp:posOffset>5538470</wp:posOffset>
                </wp:positionH>
                <wp:positionV relativeFrom="paragraph">
                  <wp:posOffset>21145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07080091" w:rsidR="00DB18DA" w:rsidRPr="00DB18DA" w:rsidRDefault="00AA09F6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5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1pt;margin-top:16.6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D1D6ZS3gAA&#10;AAkBAAAPAAAAAAAAAAAAAAAAAGQEAABkcnMvZG93bnJldi54bWxQSwUGAAAAAAQABADzAAAAbwUA&#10;AAAA&#10;" filled="f" stroked="f">
                <v:textbox>
                  <w:txbxContent>
                    <w:p w14:paraId="6FBE0070" w14:textId="07080091" w:rsidR="00DB18DA" w:rsidRPr="00DB18DA" w:rsidRDefault="00AA09F6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5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7591574D" w:rsidR="00FB5661" w:rsidRPr="00FB5661" w:rsidRDefault="00FE468A" w:rsidP="00FE468A">
      <w:pPr>
        <w:tabs>
          <w:tab w:val="left" w:pos="6285"/>
        </w:tabs>
      </w:pPr>
      <w:r>
        <w:tab/>
      </w:r>
    </w:p>
    <w:p w14:paraId="09E891DB" w14:textId="387E60A8" w:rsidR="00FB5661" w:rsidRPr="00FB5661" w:rsidRDefault="009A0DD4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7D690120">
                <wp:simplePos x="0" y="0"/>
                <wp:positionH relativeFrom="column">
                  <wp:posOffset>5532120</wp:posOffset>
                </wp:positionH>
                <wp:positionV relativeFrom="paragraph">
                  <wp:posOffset>8255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565DFEA3" w:rsidR="00B70CB3" w:rsidRPr="00DB18DA" w:rsidRDefault="007D0282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5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5.6pt;margin-top:.65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" filled="f" stroked="f">
                <v:textbox>
                  <w:txbxContent>
                    <w:p w14:paraId="6EC18C40" w14:textId="565DFEA3" w:rsidR="00B70CB3" w:rsidRPr="00DB18DA" w:rsidRDefault="007D0282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5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03448" w14:textId="777D478A" w:rsidR="005C19D9" w:rsidRDefault="009A0DD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0A18C812">
                <wp:simplePos x="0" y="0"/>
                <wp:positionH relativeFrom="column">
                  <wp:posOffset>5161915</wp:posOffset>
                </wp:positionH>
                <wp:positionV relativeFrom="page">
                  <wp:posOffset>1819275</wp:posOffset>
                </wp:positionV>
                <wp:extent cx="1590675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1DA72031" w:rsidR="00CD5739" w:rsidRPr="00AA09F6" w:rsidRDefault="00AA09F6" w:rsidP="00CD5739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bookmarkStart w:id="1" w:name="_Hlk25569728"/>
                            <w:bookmarkStart w:id="2" w:name="_Hlk25569729"/>
                            <w:r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LAU</w:t>
                            </w:r>
                            <w:r w:rsidR="006F7044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LUZ/BCN</w:t>
                            </w:r>
                            <w:r w:rsidR="00F829C4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 w:rsidR="00206212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CD5739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9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  <w:r w:rsidR="00CD5739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0</w:t>
                            </w:r>
                            <w:r w:rsidR="00206212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06.45pt;margin-top:143.25pt;width:125.2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2gDQIAAPo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" filled="f" stroked="f">
                <v:textbox>
                  <w:txbxContent>
                    <w:p w14:paraId="641CE5F8" w14:textId="1DA72031" w:rsidR="00CD5739" w:rsidRPr="00AA09F6" w:rsidRDefault="00AA09F6" w:rsidP="00CD5739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bookmarkStart w:id="3" w:name="_Hlk25569728"/>
                      <w:bookmarkStart w:id="4" w:name="_Hlk25569729"/>
                      <w:r w:rsidRPr="00AA09F6">
                        <w:rPr>
                          <w:b/>
                          <w:bCs/>
                          <w:sz w:val="19"/>
                          <w:szCs w:val="19"/>
                        </w:rPr>
                        <w:t>LAU</w:t>
                      </w:r>
                      <w:r w:rsidR="006F7044" w:rsidRPr="00AA09F6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 w:rsidRPr="00AA09F6">
                        <w:rPr>
                          <w:b/>
                          <w:bCs/>
                          <w:sz w:val="19"/>
                          <w:szCs w:val="19"/>
                        </w:rPr>
                        <w:t>LUZ/BCN</w:t>
                      </w:r>
                      <w:r w:rsidR="00F829C4" w:rsidRPr="00AA09F6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 w:rsidR="00206212" w:rsidRPr="00AA09F6">
                        <w:rPr>
                          <w:b/>
                          <w:bCs/>
                          <w:sz w:val="19"/>
                          <w:szCs w:val="19"/>
                        </w:rPr>
                        <w:t>MAR</w:t>
                      </w:r>
                      <w:r w:rsidR="00CD5739" w:rsidRPr="00AA09F6">
                        <w:rPr>
                          <w:b/>
                          <w:bCs/>
                          <w:sz w:val="19"/>
                          <w:szCs w:val="19"/>
                        </w:rPr>
                        <w:t>/9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9</w:t>
                      </w:r>
                      <w:r w:rsidR="00CD5739" w:rsidRPr="00AA09F6">
                        <w:rPr>
                          <w:b/>
                          <w:bCs/>
                          <w:sz w:val="19"/>
                          <w:szCs w:val="19"/>
                        </w:rPr>
                        <w:t>/0</w:t>
                      </w:r>
                      <w:r w:rsidR="00206212" w:rsidRPr="00AA09F6">
                        <w:rPr>
                          <w:b/>
                          <w:bCs/>
                          <w:sz w:val="19"/>
                          <w:szCs w:val="19"/>
                        </w:rPr>
                        <w:t>1</w:t>
                      </w:r>
                      <w:bookmarkEnd w:id="3"/>
                      <w:bookmarkEnd w:id="4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735B6C2E" w:rsidR="009A0DD4" w:rsidRPr="00CB6835" w:rsidRDefault="007D0282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 </w:t>
                            </w:r>
                            <w:r w:rsidR="00CD3026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B70CB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735B6C2E" w:rsidR="009A0DD4" w:rsidRPr="00CB6835" w:rsidRDefault="007D0282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الی </w:t>
                      </w:r>
                      <w:r w:rsidR="00CD3026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B70CB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771"/>
        <w:gridCol w:w="607"/>
        <w:gridCol w:w="880"/>
        <w:gridCol w:w="1733"/>
        <w:gridCol w:w="1424"/>
        <w:gridCol w:w="1338"/>
        <w:gridCol w:w="1392"/>
        <w:gridCol w:w="1195"/>
      </w:tblGrid>
      <w:tr w:rsidR="000D5CDC" w14:paraId="17411156" w14:textId="77777777" w:rsidTr="001C1642">
        <w:trPr>
          <w:trHeight w:val="890"/>
        </w:trPr>
        <w:tc>
          <w:tcPr>
            <w:tcW w:w="1228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634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17BC8ABF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0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7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0D5CDC" w14:paraId="12475706" w14:textId="77777777" w:rsidTr="001C1642">
        <w:trPr>
          <w:trHeight w:val="898"/>
        </w:trPr>
        <w:tc>
          <w:tcPr>
            <w:tcW w:w="1228" w:type="pct"/>
            <w:shd w:val="clear" w:color="auto" w:fill="F2F2F2" w:themeFill="background1" w:themeFillShade="F2"/>
            <w:vAlign w:val="center"/>
          </w:tcPr>
          <w:p w14:paraId="5DCA65A0" w14:textId="77777777" w:rsidR="004D1455" w:rsidRDefault="00F93FF5" w:rsidP="004D1455">
            <w:pPr>
              <w:jc w:val="center"/>
              <w:rPr>
                <w:b/>
                <w:bCs/>
                <w:sz w:val="24"/>
                <w:szCs w:val="24"/>
              </w:rPr>
            </w:pPr>
            <w:r w:rsidRPr="00F93FF5">
              <w:rPr>
                <w:b/>
                <w:bCs/>
                <w:sz w:val="24"/>
                <w:szCs w:val="24"/>
              </w:rPr>
              <w:t>Movenpic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5402" w:rsidRPr="00965402">
              <w:rPr>
                <w:b/>
                <w:bCs/>
                <w:sz w:val="24"/>
                <w:szCs w:val="24"/>
              </w:rPr>
              <w:t>or similar</w:t>
            </w:r>
            <w:r w:rsidR="004D1455" w:rsidRPr="00D469E9">
              <w:rPr>
                <w:sz w:val="24"/>
                <w:szCs w:val="24"/>
              </w:rPr>
              <w:t xml:space="preserve"> </w:t>
            </w:r>
            <w:r w:rsidRPr="00F93FF5">
              <w:rPr>
                <w:b/>
                <w:bCs/>
                <w:sz w:val="24"/>
                <w:szCs w:val="24"/>
              </w:rPr>
              <w:t>Amer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65402" w:rsidRPr="00965402">
              <w:rPr>
                <w:b/>
                <w:bCs/>
                <w:sz w:val="24"/>
                <w:szCs w:val="24"/>
              </w:rPr>
              <w:t>or simila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  <w:p w14:paraId="3642C9B7" w14:textId="060580FD" w:rsidR="00F93FF5" w:rsidRPr="00D469E9" w:rsidRDefault="00F93FF5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F93FF5">
              <w:rPr>
                <w:b/>
                <w:bCs/>
                <w:sz w:val="24"/>
                <w:szCs w:val="24"/>
              </w:rPr>
              <w:t>Vincci</w:t>
            </w:r>
            <w:r w:rsidRPr="00F93FF5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93FF5">
              <w:rPr>
                <w:b/>
                <w:bCs/>
                <w:sz w:val="24"/>
                <w:szCs w:val="24"/>
              </w:rPr>
              <w:t>Mae</w:t>
            </w:r>
            <w:r w:rsidRPr="00965402">
              <w:rPr>
                <w:b/>
                <w:bCs/>
                <w:sz w:val="24"/>
                <w:szCs w:val="24"/>
              </w:rPr>
              <w:t xml:space="preserve"> or simila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33C8EF9A" w:rsidR="00907C6A" w:rsidRPr="00980C3B" w:rsidRDefault="001C1642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907C6A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3D1BFBB4" w14:textId="3CBE8BD0" w:rsidR="00907C6A" w:rsidRDefault="00F93FF5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</w:p>
          <w:p w14:paraId="1C56D415" w14:textId="77777777" w:rsidR="004D1455" w:rsidRDefault="00F93FF5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سرن</w:t>
            </w:r>
          </w:p>
          <w:p w14:paraId="6ED86D6F" w14:textId="59430A03" w:rsidR="00F93FF5" w:rsidRPr="00980C3B" w:rsidRDefault="00F93FF5" w:rsidP="00F93F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ارسلون</w:t>
            </w:r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7FEB2EDC" w14:textId="4AB865AA" w:rsidR="00907C6A" w:rsidRPr="000D5CDC" w:rsidRDefault="00F93FF5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DE3F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2C1671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A84A4C1" w14:textId="082B5BB9" w:rsidR="001C1642" w:rsidRDefault="00252E6B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  <w:p w14:paraId="30BBCD2A" w14:textId="33727F26" w:rsidR="00B466F4" w:rsidRPr="000D5CDC" w:rsidRDefault="000D5CDC" w:rsidP="001C164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2FBA9EB3" w14:textId="4863F2F5" w:rsidR="00907C6A" w:rsidRPr="000D5CDC" w:rsidRDefault="002C1671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DE3F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D77CE0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4954430A" w:rsidR="00B466F4" w:rsidRPr="000D5CDC" w:rsidRDefault="00252E6B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25535BB6" w14:textId="23CD54A7" w:rsidR="00907C6A" w:rsidRPr="000D5CDC" w:rsidRDefault="000D5CD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E01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252E6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2EDE96CD" w:rsidR="00B466F4" w:rsidRPr="000D5CDC" w:rsidRDefault="004E0145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14:paraId="528AF955" w14:textId="64749B35" w:rsidR="000D5CDC" w:rsidRPr="000D5CDC" w:rsidRDefault="00252E6B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4E014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88C0B1F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797468C3" w:rsidR="00B466F4" w:rsidRPr="000D5CDC" w:rsidRDefault="004E0145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16E0A4" w14:textId="254F1EC7" w:rsidR="000D5CDC" w:rsidRPr="000D5CDC" w:rsidRDefault="004E0145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252E6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B4C806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15E7B60A" w:rsidR="00A13AF6" w:rsidRPr="000D5CDC" w:rsidRDefault="002422E4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55E23195" w14:textId="1015109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226"/>
      </w:tblGrid>
      <w:tr w:rsidR="004D2A42" w:rsidRPr="00EB2559" w14:paraId="5AFCCD48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D0EF4DD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1D4C0E9" w14:textId="346C8D2C" w:rsidR="004D2A42" w:rsidRPr="00F84F56" w:rsidRDefault="007D0282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6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09F9A9F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9F99A21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79ACF70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914C14B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0C4850A3" w14:textId="78A1F900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396D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4A3064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322F487E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8D7F419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F5C363F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E81F93E" w14:textId="5A08F8B1" w:rsidR="004D2A42" w:rsidRPr="003455CD" w:rsidRDefault="004E0145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6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D5347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506" w:type="dxa"/>
            <w:vAlign w:val="center"/>
          </w:tcPr>
          <w:p w14:paraId="6B43990F" w14:textId="2B7B89E6" w:rsidR="004D2A42" w:rsidRPr="003455CD" w:rsidRDefault="004E0145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8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  <w:r w:rsidR="00D5347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04" w:type="dxa"/>
            <w:vAlign w:val="center"/>
          </w:tcPr>
          <w:p w14:paraId="1B53D6FA" w14:textId="22763B44" w:rsidR="004D2A42" w:rsidRPr="003455CD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4E014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A6AF87A" w14:textId="3CF69272" w:rsidR="004D2A42" w:rsidRPr="003455CD" w:rsidRDefault="004E0145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9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</w:p>
        </w:tc>
        <w:tc>
          <w:tcPr>
            <w:tcW w:w="1399" w:type="dxa"/>
          </w:tcPr>
          <w:p w14:paraId="74CB6158" w14:textId="4754F826" w:rsidR="004D2A42" w:rsidRPr="00C93CBD" w:rsidRDefault="00D53474" w:rsidP="004D2A4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4E0145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071" w:type="dxa"/>
          </w:tcPr>
          <w:p w14:paraId="39626514" w14:textId="69B4AD21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4E014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1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0ECC90B4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4D2A42" w:rsidRPr="00EB2559" w14:paraId="3D9ECDEA" w14:textId="77777777" w:rsidTr="004D2A42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BC5173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68D97F9" w14:textId="071C6CEB" w:rsidR="004D2A42" w:rsidRPr="00F84F56" w:rsidRDefault="007D0282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</w:t>
            </w:r>
            <w:r w:rsidR="00CD302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4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10BF437" w14:textId="0DA6FEA4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C16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A4A3C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12B8279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5D3947D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986659C" w14:textId="77777777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F515B2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5C4E299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E901718" w14:textId="77777777" w:rsidTr="004D2A42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03F0458" w14:textId="435D4066" w:rsidR="004D2A42" w:rsidRPr="003455CD" w:rsidRDefault="00C93CBD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</w:p>
        </w:tc>
        <w:tc>
          <w:tcPr>
            <w:tcW w:w="1506" w:type="dxa"/>
          </w:tcPr>
          <w:p w14:paraId="3C9694D0" w14:textId="70D09DAF" w:rsidR="004D2A42" w:rsidRPr="00682F1D" w:rsidRDefault="00C93CBD" w:rsidP="004D2A42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0</w:t>
            </w:r>
          </w:p>
        </w:tc>
        <w:tc>
          <w:tcPr>
            <w:tcW w:w="1104" w:type="dxa"/>
            <w:vAlign w:val="center"/>
          </w:tcPr>
          <w:p w14:paraId="77D7B851" w14:textId="22197B33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1C164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="00C93CB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6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29C6E394" w14:textId="06BACBFB" w:rsidR="004D2A42" w:rsidRPr="001C1642" w:rsidRDefault="00D54154" w:rsidP="001C1642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C93CB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C93CB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4E156AD3" w14:textId="77DB07F2" w:rsidR="004D2A42" w:rsidRPr="003455CD" w:rsidRDefault="00C93CBD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  <w:r w:rsidR="001C164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071" w:type="dxa"/>
          </w:tcPr>
          <w:p w14:paraId="26AFF420" w14:textId="7EB4F23A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="00C93CB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7353070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p w14:paraId="61950801" w14:textId="4DE3520C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795D51A4">
                <wp:simplePos x="0" y="0"/>
                <wp:positionH relativeFrom="column">
                  <wp:posOffset>5008245</wp:posOffset>
                </wp:positionH>
                <wp:positionV relativeFrom="paragraph">
                  <wp:posOffset>9194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4.35pt;margin-top:72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b&#10;ziCI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4EB2A753" w:rsidR="005469FF" w:rsidRDefault="004D2A42" w:rsidP="00511DED">
      <w:pPr>
        <w:tabs>
          <w:tab w:val="left" w:pos="5790"/>
          <w:tab w:val="left" w:pos="8653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7F6C078D">
                <wp:simplePos x="0" y="0"/>
                <wp:positionH relativeFrom="margin">
                  <wp:posOffset>-485775</wp:posOffset>
                </wp:positionH>
                <wp:positionV relativeFrom="page">
                  <wp:posOffset>5257800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25pt;margin-top:414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J85uq4AAAAAwBAAAPAAAAZHJzL2Rvd25y&#10;ZXYueG1sTI9NT8MwDIbvSPyHyEjctqStNkppOvEhuHBicOHmNaGp1jhVk20dvx5zgpstP3r9vPVm&#10;9oM42in2gTRkSwXCUhtMT52Gj/fnRQkiJiSDQyCr4WwjbJrLixorE070Zo/b1AkOoVihBpfSWEkZ&#10;W2c9xmUYLfHtK0weE69TJ82EJw73g8yVWkuPPfEHh6N9dLbdbw9eQ5FlL6+xMLmLT58P6Pbn6L57&#10;ra+v5vs7EMnO6Q+GX31Wh4adduFAJopBw+JmvWJUQ5mXXIqJ23LFw45RpYoMZFPL/yWaH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J85uq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01D69727" w:rsidR="00EA31D1" w:rsidRDefault="007C13C3" w:rsidP="00CB087E">
      <w:pPr>
        <w:tabs>
          <w:tab w:val="center" w:pos="4680"/>
        </w:tabs>
        <w:rPr>
          <w:noProof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7702CB12">
                <wp:simplePos x="0" y="0"/>
                <wp:positionH relativeFrom="margin">
                  <wp:posOffset>2847975</wp:posOffset>
                </wp:positionH>
                <wp:positionV relativeFrom="page">
                  <wp:posOffset>5200650</wp:posOffset>
                </wp:positionV>
                <wp:extent cx="3282950" cy="1143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41988294" w14:textId="5FEF56FD" w:rsidR="00511DED" w:rsidRPr="000C111C" w:rsidRDefault="00511DED" w:rsidP="000D54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54071DE8" w14:textId="76BDE3DB" w:rsidR="000C111C" w:rsidRPr="000F2470" w:rsidRDefault="000C111C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ل های </w:t>
                            </w:r>
                            <w:r w:rsidR="001C1642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دسترسي مناسب</w:t>
                            </w:r>
                          </w:p>
                          <w:p w14:paraId="3FC532CF" w14:textId="5F9F3A29" w:rsidR="00511DED" w:rsidRPr="000C111C" w:rsidRDefault="00CD3026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0B3B0EE3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0C111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1EBD" id="Text Box 52" o:spid="_x0000_s1032" type="#_x0000_t202" style="position:absolute;margin-left:224.25pt;margin-top:409.5pt;width:258.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41988294" w14:textId="5FEF56FD" w:rsidR="00511DED" w:rsidRPr="000C111C" w:rsidRDefault="00511DED" w:rsidP="000D54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54071DE8" w14:textId="76BDE3DB" w:rsidR="000C111C" w:rsidRPr="000F2470" w:rsidRDefault="000C111C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ل های </w:t>
                      </w:r>
                      <w:r w:rsidR="001C1642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3FC532CF" w14:textId="5F9F3A29" w:rsidR="00511DED" w:rsidRPr="000C111C" w:rsidRDefault="00CD3026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</w:p>
                    <w:p w14:paraId="0B3B0EE3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3B6CC37" w14:textId="298E15E9" w:rsidR="00511DED" w:rsidRPr="000C111C" w:rsidRDefault="00511DED" w:rsidP="00C01B1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091F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7A13ABD1">
                <wp:simplePos x="0" y="0"/>
                <wp:positionH relativeFrom="margin">
                  <wp:posOffset>-209550</wp:posOffset>
                </wp:positionH>
                <wp:positionV relativeFrom="page">
                  <wp:posOffset>5419725</wp:posOffset>
                </wp:positionV>
                <wp:extent cx="3168650" cy="82867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2E287C1D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9BFE678" w14:textId="599C4E5D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DC5E5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01F9889A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-16.5pt;margin-top:426.75pt;width:249.5pt;height:65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" filled="f" stroked="f">
                <v:textbox>
                  <w:txbxContent>
                    <w:p w14:paraId="49E177DB" w14:textId="2E287C1D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9BFE678" w14:textId="599C4E5D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DC5E5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01F9889A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0DB0CA6D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6195959E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3F8F835D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6ADED1A1" w:rsidR="003044FE" w:rsidRDefault="003044FE" w:rsidP="00FB5661">
      <w:pPr>
        <w:tabs>
          <w:tab w:val="left" w:pos="8325"/>
        </w:tabs>
      </w:pPr>
    </w:p>
    <w:p w14:paraId="57689DFA" w14:textId="7B7F729B" w:rsidR="00F91F06" w:rsidRDefault="000D54C1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732312B7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5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6381693E" w14:textId="6A507FD4" w:rsidR="003044FE" w:rsidRDefault="00F10B1E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56FC78" wp14:editId="26D61D6A">
            <wp:simplePos x="0" y="0"/>
            <wp:positionH relativeFrom="margin">
              <wp:posOffset>5321300</wp:posOffset>
            </wp:positionH>
            <wp:positionV relativeFrom="page">
              <wp:posOffset>6844969</wp:posOffset>
            </wp:positionV>
            <wp:extent cx="581025" cy="2082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69A24131">
                <wp:simplePos x="0" y="0"/>
                <wp:positionH relativeFrom="margin">
                  <wp:posOffset>-752475</wp:posOffset>
                </wp:positionH>
                <wp:positionV relativeFrom="page">
                  <wp:posOffset>6791325</wp:posOffset>
                </wp:positionV>
                <wp:extent cx="5972810" cy="3114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66FB94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لوکس ترکیش</w:t>
                            </w:r>
                          </w:p>
                          <w:p w14:paraId="1BF5F253" w14:textId="0D1C39B3" w:rsidR="000C111C" w:rsidRPr="00856CD4" w:rsidRDefault="000D54C1" w:rsidP="000C111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 های 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ي مناسب</w:t>
                            </w:r>
                          </w:p>
                          <w:p w14:paraId="124FC39E" w14:textId="56181CDA" w:rsidR="00556F90" w:rsidRPr="007A37B1" w:rsidRDefault="00197248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  <w:r w:rsidR="004D2A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مام روز و 1 گشت شهری نیم روز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B0A0AE8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خذ ویزای شنگن و بیمه مسافرتی تا سقف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1E379ADE" w:rsidR="00C00892" w:rsidRPr="007A37B1" w:rsidRDefault="000D54C1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المللی</w:t>
                            </w:r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74D8CF7" w14:textId="7265DE3C" w:rsidR="000D54C1" w:rsidRDefault="00CD3026" w:rsidP="000D54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زوریخ ب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رسلون</w:t>
                            </w:r>
                          </w:p>
                          <w:p w14:paraId="2BBA1002" w14:textId="37F9E5E0" w:rsidR="00FC0D9F" w:rsidRPr="007A37B1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5" w:name="_Hlk24458463"/>
                            <w:bookmarkStart w:id="6" w:name="_Hlk24458464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9.25pt;margin-top:534.75pt;width:470.3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" filled="f" stroked="f" strokeweight=".5pt">
                <v:textbox>
                  <w:txbxContent>
                    <w:p w14:paraId="7B4B0CEC" w14:textId="1A66FB94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1BF5F253" w14:textId="0D1C39B3" w:rsidR="000C111C" w:rsidRPr="00856CD4" w:rsidRDefault="000D54C1" w:rsidP="000C111C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 های 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124FC39E" w14:textId="56181CDA" w:rsidR="00556F90" w:rsidRPr="007A37B1" w:rsidRDefault="00197248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  <w:r w:rsidR="004D2A42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CD302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مام روز و 1 گشت شهری نیم روز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B0A0AE8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1E379ADE" w:rsidR="00C00892" w:rsidRPr="007A37B1" w:rsidRDefault="000D54C1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574D8CF7" w14:textId="7265DE3C" w:rsidR="000D54C1" w:rsidRDefault="00CD3026" w:rsidP="000D54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ز زوریخ به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رسلون</w:t>
                      </w:r>
                      <w:proofErr w:type="spellEnd"/>
                    </w:p>
                    <w:p w14:paraId="2BBA1002" w14:textId="37F9E5E0" w:rsidR="00FC0D9F" w:rsidRPr="007A37B1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3" w:name="_Hlk24458463"/>
                      <w:bookmarkStart w:id="4" w:name="_Hlk2445846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3"/>
                      <w:bookmarkEnd w:id="4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F5F2A" w14:textId="4C4E138A" w:rsidR="003044FE" w:rsidRDefault="00EA31D1" w:rsidP="00EA31D1">
      <w:pPr>
        <w:tabs>
          <w:tab w:val="left" w:pos="8325"/>
        </w:tabs>
      </w:pPr>
      <w:r>
        <w:tab/>
      </w:r>
    </w:p>
    <w:p w14:paraId="40E2C0D3" w14:textId="64EFE663" w:rsidR="00BC6487" w:rsidRDefault="000D54C1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0CAD7C57">
            <wp:simplePos x="0" y="0"/>
            <wp:positionH relativeFrom="rightMargin">
              <wp:posOffset>-552450</wp:posOffset>
            </wp:positionH>
            <wp:positionV relativeFrom="page">
              <wp:posOffset>80492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56CB89CD">
            <wp:simplePos x="0" y="0"/>
            <wp:positionH relativeFrom="column">
              <wp:posOffset>5353050</wp:posOffset>
            </wp:positionH>
            <wp:positionV relativeFrom="page">
              <wp:posOffset>74295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7F18002C">
            <wp:simplePos x="0" y="0"/>
            <wp:positionH relativeFrom="rightMargin">
              <wp:posOffset>-542925</wp:posOffset>
            </wp:positionH>
            <wp:positionV relativeFrom="page">
              <wp:posOffset>76771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BC0D0D4">
            <wp:simplePos x="0" y="0"/>
            <wp:positionH relativeFrom="margin">
              <wp:posOffset>5362575</wp:posOffset>
            </wp:positionH>
            <wp:positionV relativeFrom="page">
              <wp:posOffset>836295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399B094E">
            <wp:simplePos x="0" y="0"/>
            <wp:positionH relativeFrom="margin">
              <wp:posOffset>5305425</wp:posOffset>
            </wp:positionH>
            <wp:positionV relativeFrom="page">
              <wp:posOffset>70675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1A722D">
            <wp:simplePos x="0" y="0"/>
            <wp:positionH relativeFrom="page">
              <wp:posOffset>6372225</wp:posOffset>
            </wp:positionH>
            <wp:positionV relativeFrom="page">
              <wp:posOffset>8753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60C2E26" w14:textId="304A7B3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90BEFD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19F2A5C4" w:rsidR="003044FE" w:rsidRDefault="00B96C01" w:rsidP="00B96C01">
      <w:pPr>
        <w:tabs>
          <w:tab w:val="left" w:pos="5595"/>
        </w:tabs>
      </w:pPr>
      <w:r>
        <w:tab/>
      </w:r>
    </w:p>
    <w:p w14:paraId="41438A14" w14:textId="3F6521C2" w:rsidR="003044FE" w:rsidRDefault="003044FE" w:rsidP="00191E75">
      <w:pPr>
        <w:tabs>
          <w:tab w:val="left" w:pos="5595"/>
        </w:tabs>
      </w:pPr>
    </w:p>
    <w:p w14:paraId="571506A4" w14:textId="17569689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0F878D58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6FD9BF29" w:rsidR="002012E1" w:rsidRDefault="00372E09" w:rsidP="002012E1">
      <w:pPr>
        <w:tabs>
          <w:tab w:val="left" w:pos="8325"/>
        </w:tabs>
        <w:rPr>
          <w:rtl/>
        </w:rPr>
      </w:pPr>
      <w:r w:rsidRPr="00C12818">
        <w:rPr>
          <w:noProof/>
        </w:rPr>
        <w:drawing>
          <wp:anchor distT="0" distB="0" distL="114300" distR="114300" simplePos="0" relativeHeight="251758592" behindDoc="0" locked="0" layoutInCell="1" allowOverlap="1" wp14:anchorId="6B5CF3B3" wp14:editId="2E9775F0">
            <wp:simplePos x="0" y="0"/>
            <wp:positionH relativeFrom="column">
              <wp:posOffset>5401719</wp:posOffset>
            </wp:positionH>
            <wp:positionV relativeFrom="page">
              <wp:posOffset>9190355</wp:posOffset>
            </wp:positionV>
            <wp:extent cx="351155" cy="198351"/>
            <wp:effectExtent l="0" t="0" r="0" b="0"/>
            <wp:wrapNone/>
            <wp:docPr id="55" name="Picture 55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1E">
        <w:rPr>
          <w:noProof/>
        </w:rPr>
        <w:drawing>
          <wp:anchor distT="0" distB="0" distL="114300" distR="114300" simplePos="0" relativeHeight="251734016" behindDoc="0" locked="0" layoutInCell="1" allowOverlap="1" wp14:anchorId="31ECE93C" wp14:editId="28C1A245">
            <wp:simplePos x="0" y="0"/>
            <wp:positionH relativeFrom="margin">
              <wp:posOffset>5437505</wp:posOffset>
            </wp:positionH>
            <wp:positionV relativeFrom="page">
              <wp:posOffset>9409099</wp:posOffset>
            </wp:positionV>
            <wp:extent cx="410403" cy="4104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" cy="4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62"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055587FA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A9209AE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090" w:type="dxa"/>
          </w:tcPr>
          <w:p w14:paraId="5F8A39C4" w14:textId="2963CE3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2992" behindDoc="0" locked="0" layoutInCell="1" allowOverlap="1" wp14:anchorId="1063915C" wp14:editId="5A6AD9C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2009775" cy="7143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E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F13A3C" wp14:editId="512E65D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75</wp:posOffset>
                      </wp:positionV>
                      <wp:extent cx="3752850" cy="5238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0D03" w14:textId="19A14B00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ن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قامت در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ز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زان</w:t>
                                  </w:r>
                                </w:p>
                                <w:p w14:paraId="5635C983" w14:textId="64587D5C" w:rsidR="00E016A2" w:rsidRPr="00E016A2" w:rsidRDefault="00E016A2" w:rsidP="00E016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3A3C" id="_x0000_s1038" type="#_x0000_t202" style="position:absolute;left:0;text-align:left;margin-left:153.9pt;margin-top:.25pt;width:295.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" filled="f" stroked="f">
                      <v:textbox>
                        <w:txbxContent>
                          <w:p w14:paraId="31CE0D03" w14:textId="19A14B00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ن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قامت در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زان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زان</w:t>
                            </w:r>
                          </w:p>
                          <w:p w14:paraId="5635C983" w14:textId="64587D5C" w:rsidR="00E016A2" w:rsidRPr="00E016A2" w:rsidRDefault="00E016A2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0113" w14:textId="7F43EA7E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6CE63C53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</w:tc>
      </w:tr>
      <w:tr w:rsidR="00E016A2" w:rsidRPr="00400BB6" w14:paraId="0234F8CE" w14:textId="77777777" w:rsidTr="00DC5E5C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4008C267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07DE70F7" w:rsidR="00E016A2" w:rsidRDefault="00DC5E5C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747328" behindDoc="0" locked="0" layoutInCell="1" allowOverlap="1" wp14:anchorId="037FFA50" wp14:editId="64B1DE29">
                  <wp:simplePos x="0" y="0"/>
                  <wp:positionH relativeFrom="column">
                    <wp:posOffset>-45721</wp:posOffset>
                  </wp:positionH>
                  <wp:positionV relativeFrom="paragraph">
                    <wp:posOffset>12700</wp:posOffset>
                  </wp:positionV>
                  <wp:extent cx="2009775" cy="828675"/>
                  <wp:effectExtent l="0" t="0" r="9525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643124FD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540</wp:posOffset>
                      </wp:positionV>
                      <wp:extent cx="3724275" cy="8858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0F56A" w14:textId="77777777" w:rsidR="00DC5E5C" w:rsidRPr="00DC5E5C" w:rsidRDefault="00DC5E5C" w:rsidP="00DC5E5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لوزان شامل بازد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: کل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ن فرانسوا و موزه المپ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سپس حرکت به سمت روست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قرون وسط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گرو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ه به دل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ن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ها و شکلات ه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ذ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ذش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ت جهان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ارد و در پ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ن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بازد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ارخانه شکلات ساز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ا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C5E5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ر</w:t>
                                  </w:r>
                                </w:p>
                                <w:p w14:paraId="06E3CBE3" w14:textId="77777777" w:rsidR="00DC5E5C" w:rsidRPr="00DC5E5C" w:rsidRDefault="00DC5E5C" w:rsidP="00DC5E5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73E7171" w14:textId="77777777" w:rsidR="00E016A2" w:rsidRDefault="00E016A2" w:rsidP="00DC5E5C">
                                  <w:pPr>
                                    <w:bidi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6.15pt;margin-top:.2pt;width:293.25pt;height:6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" filled="f" stroked="f">
                      <v:textbox>
                        <w:txbxContent>
                          <w:p w14:paraId="5250F56A" w14:textId="77777777" w:rsidR="00DC5E5C" w:rsidRPr="00DC5E5C" w:rsidRDefault="00DC5E5C" w:rsidP="00DC5E5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لوزان شامل بازد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: کل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ن فرانسوا و موزه المپ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سپس حرکت به سمت روست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ون </w:t>
                            </w:r>
                            <w:proofErr w:type="spellStart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سط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proofErr w:type="spellEnd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ه به دل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ن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ها و شکلات ه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ذ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ذش</w:t>
                            </w:r>
                            <w:proofErr w:type="spellEnd"/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ت جهان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رد و در پ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بازد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خانه شکلات ساز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C5E5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</w:t>
                            </w:r>
                            <w:r w:rsidRPr="00DC5E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C5E5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ر</w:t>
                            </w:r>
                            <w:proofErr w:type="spellEnd"/>
                          </w:p>
                          <w:p w14:paraId="06E3CBE3" w14:textId="77777777" w:rsidR="00DC5E5C" w:rsidRPr="00DC5E5C" w:rsidRDefault="00DC5E5C" w:rsidP="00DC5E5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273E7171" w14:textId="77777777" w:rsidR="00E016A2" w:rsidRDefault="00E016A2" w:rsidP="00DC5E5C">
                            <w:pPr>
                              <w:bidi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86DE8E" w14:textId="55695C60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6A952A77" w:rsidR="00E016A2" w:rsidRPr="005B2CF3" w:rsidRDefault="002740D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46D6495E" wp14:editId="5A820ADC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869950</wp:posOffset>
                  </wp:positionV>
                  <wp:extent cx="2007870" cy="70485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9" b="7154"/>
                          <a:stretch/>
                        </pic:blipFill>
                        <pic:spPr bwMode="auto">
                          <a:xfrm>
                            <a:off x="0" y="0"/>
                            <a:ext cx="200787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629E3647" w:rsidR="00E016A2" w:rsidRDefault="00DC5E5C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73B979C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3990</wp:posOffset>
                      </wp:positionV>
                      <wp:extent cx="3752850" cy="4286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28075" w14:textId="47C7A8AE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زیمت به سمت لوسرن با اتوبوس ، ترانسفر به هتل در لوسرن 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سرن</w:t>
                                  </w:r>
                                  <w:r w:rsidR="00DC5E5C"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14:paraId="5646CA71" w14:textId="77777777" w:rsidR="0000468C" w:rsidRDefault="0000468C" w:rsidP="0000468C"/>
                                <w:p w14:paraId="16ABF9F4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3.45pt;margin-top:13.7pt;width:295.5pt;height:3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" filled="f" stroked="f">
                      <v:textbox>
                        <w:txbxContent>
                          <w:p w14:paraId="14428075" w14:textId="47C7A8AE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زیمت به سمت </w:t>
                            </w:r>
                            <w:proofErr w:type="spellStart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سرن</w:t>
                            </w:r>
                            <w:proofErr w:type="spellEnd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اتوبوس ، ترانسفر به هتل در </w:t>
                            </w:r>
                            <w:proofErr w:type="spellStart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سرن</w:t>
                            </w:r>
                            <w:proofErr w:type="spellEnd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DC5E5C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سرن</w:t>
                            </w:r>
                            <w:proofErr w:type="spellEnd"/>
                            <w:r w:rsidR="00DC5E5C"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14:paraId="5646CA71" w14:textId="77777777" w:rsidR="0000468C" w:rsidRDefault="0000468C" w:rsidP="0000468C"/>
                          <w:p w14:paraId="16ABF9F4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4687E828" w14:textId="3A0A2E80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59BA5667" w14:textId="77777777" w:rsidTr="00F57DE5">
        <w:trPr>
          <w:trHeight w:val="135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03ECFC19" w:rsidR="00E016A2" w:rsidRDefault="002740D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58CE563" wp14:editId="198678F8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4606</wp:posOffset>
                  </wp:positionV>
                  <wp:extent cx="2009775" cy="838200"/>
                  <wp:effectExtent l="0" t="0" r="9525" b="0"/>
                  <wp:wrapNone/>
                  <wp:docPr id="39" name="Picture 39" descr="Image result for luzern sw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uzern swi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8" b="5539"/>
                          <a:stretch/>
                        </pic:blipFill>
                        <pic:spPr bwMode="auto">
                          <a:xfrm>
                            <a:off x="0" y="0"/>
                            <a:ext cx="2009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5E5C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24339BCF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79070</wp:posOffset>
                      </wp:positionV>
                      <wp:extent cx="3733800" cy="37147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C9C72" w14:textId="0D5AC81C" w:rsidR="00E016A2" w:rsidRPr="000046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 تمام روز لوسرن و اینترلاک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4.7pt;margin-top:14.1pt;width:294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" filled="f" stroked="f">
                      <v:textbox>
                        <w:txbxContent>
                          <w:p w14:paraId="5A7C9C72" w14:textId="0D5AC81C" w:rsidR="00E016A2" w:rsidRPr="000046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شهری تمام روز </w:t>
                            </w:r>
                            <w:proofErr w:type="spellStart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سرن</w:t>
                            </w:r>
                            <w:proofErr w:type="spellEnd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نترلاکن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6F48DFB0" w14:textId="2E9E31AD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7D08EC">
        <w:trPr>
          <w:trHeight w:val="98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05E493B1" w:rsidR="00E016A2" w:rsidRDefault="002740D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36EDBEF2" wp14:editId="513F4493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1</wp:posOffset>
                  </wp:positionV>
                  <wp:extent cx="2009140" cy="78105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7" b="5184"/>
                          <a:stretch/>
                        </pic:blipFill>
                        <pic:spPr bwMode="auto">
                          <a:xfrm>
                            <a:off x="0" y="0"/>
                            <a:ext cx="200914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E481D1" wp14:editId="16F780A8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860</wp:posOffset>
                      </wp:positionV>
                      <wp:extent cx="3733800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971B4" w14:textId="089573EB" w:rsidR="00CD3026" w:rsidRPr="005E008C" w:rsidRDefault="0000468C" w:rsidP="00CD30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C5E5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ه فر</w:t>
                                  </w:r>
                                  <w:r w:rsidR="00CD3026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دگاه زوریخ ، پرواز به بارسلون ، ترانسفر به هتل در بارسلون ،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="00CD3026"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D3026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</w:p>
                                <w:p w14:paraId="0E5C9D5A" w14:textId="586BE26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20D3D12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475E9AA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81D1" id="_x0000_s1042" type="#_x0000_t202" style="position:absolute;left:0;text-align:left;margin-left:154.8pt;margin-top:1.8pt;width:294pt;height: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" filled="f" stroked="f">
                      <v:textbox>
                        <w:txbxContent>
                          <w:p w14:paraId="4E5971B4" w14:textId="089573EB" w:rsidR="00CD3026" w:rsidRPr="005E008C" w:rsidRDefault="0000468C" w:rsidP="00CD30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C5E5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ه فر</w:t>
                            </w:r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دگاه زوریخ ، پرواز به </w:t>
                            </w:r>
                            <w:proofErr w:type="spellStart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ترانسفر به هتل در </w:t>
                            </w:r>
                            <w:proofErr w:type="spellStart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="00CD3026"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  <w:p w14:paraId="0E5C9D5A" w14:textId="586BE26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20D3D12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475E9AA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588A72B9" w14:textId="4D64F3F2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31487984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7F70B354" w:rsidR="00E016A2" w:rsidRPr="00CD1AE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  <w:tr w:rsidR="007D08EC" w:rsidRPr="00400BB6" w14:paraId="2521743C" w14:textId="77777777" w:rsidTr="007D08EC">
        <w:trPr>
          <w:trHeight w:val="1430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219CA271" w:rsidR="007D08EC" w:rsidRPr="00E12470" w:rsidRDefault="002740D5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26897F2" wp14:editId="731D227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9525</wp:posOffset>
                  </wp:positionV>
                  <wp:extent cx="1999615" cy="885825"/>
                  <wp:effectExtent l="0" t="0" r="635" b="9525"/>
                  <wp:wrapNone/>
                  <wp:docPr id="43" name="Picture 43" descr="C:\Users\ma03.LOCAL\AppData\Local\Microsoft\Windows\INetCache\Content.Word\shutterstock_603926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03.LOCAL\AppData\Local\Microsoft\Windows\INetCache\Content.Word\shutterstock_603926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EC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5A982CEC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1590</wp:posOffset>
                      </wp:positionV>
                      <wp:extent cx="3733800" cy="8763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C19B7" w14:textId="77777777" w:rsidR="00CD3026" w:rsidRDefault="00CD3026" w:rsidP="00CD3026">
                                  <w:pPr>
                                    <w:bidi/>
                                    <w:jc w:val="both"/>
                                  </w:pP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شهر بارسلون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: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ز مشهورتر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ک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هان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اگرادا فام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رکز شهر ق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“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Gothic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 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Quarter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اره ها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ادو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Montjuic Fountains</w:t>
                                  </w:r>
                                  <w:r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”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پارک گوئل ، خ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گونا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خ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بان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شهور  رامبلا و خل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</w:t>
                                  </w:r>
                                  <w:r w:rsidRPr="002928F8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رسلون</w:t>
                                  </w:r>
                                </w:p>
                                <w:p w14:paraId="397BCD0F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3" type="#_x0000_t202" style="position:absolute;left:0;text-align:left;margin-left:153.9pt;margin-top:1.7pt;width:294pt;height:6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" filled="f" stroked="f">
                      <v:textbox>
                        <w:txbxContent>
                          <w:p w14:paraId="318C19B7" w14:textId="77777777" w:rsidR="00CD3026" w:rsidRDefault="00CD3026" w:rsidP="00CD3026">
                            <w:pPr>
                              <w:bidi/>
                              <w:jc w:val="both"/>
                            </w:pP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شهر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: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مشهورتر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ان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گرادا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م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رکز شهر ق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“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Gothic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 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Quarter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اره ها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ادو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Montjuic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Fountains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”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وئل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خ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گونال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خ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بان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شهور 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مبلا</w:t>
                            </w:r>
                            <w:proofErr w:type="spellEnd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خل</w:t>
                            </w:r>
                            <w:r w:rsidRPr="002928F8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2928F8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8F8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  <w:p w14:paraId="397BCD0F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7D0FF992" w:rsidR="007D08EC" w:rsidRPr="00E12470" w:rsidRDefault="003B22DC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2EA9B533" wp14:editId="2489DF95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9525</wp:posOffset>
                  </wp:positionV>
                  <wp:extent cx="1999132" cy="704850"/>
                  <wp:effectExtent l="0" t="0" r="127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34" cy="71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5F62AA9D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5429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5223F" w14:textId="73D83FA2" w:rsidR="007D08EC" w:rsidRPr="005E008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شهر </w:t>
                                  </w:r>
                                  <w:r w:rsidR="00CD3026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سلو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73B7AFA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" filled="f" stroked="f">
                      <v:textbox>
                        <w:txbxContent>
                          <w:p w14:paraId="66A5223F" w14:textId="73D83FA2" w:rsidR="007D08EC" w:rsidRPr="005E008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شهر </w:t>
                            </w:r>
                            <w:proofErr w:type="spellStart"/>
                            <w:r w:rsidR="00CD3026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B7AFA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72D4114" w14:textId="77777777" w:rsidTr="00783A67">
        <w:trPr>
          <w:trHeight w:val="1250"/>
        </w:trPr>
        <w:tc>
          <w:tcPr>
            <w:tcW w:w="1268" w:type="dxa"/>
            <w:shd w:val="clear" w:color="auto" w:fill="002060"/>
            <w:vAlign w:val="center"/>
          </w:tcPr>
          <w:p w14:paraId="73AC72CD" w14:textId="07BB6CBC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090" w:type="dxa"/>
          </w:tcPr>
          <w:p w14:paraId="39BD1DCE" w14:textId="6B537DDA" w:rsidR="007D08EC" w:rsidRPr="00E12470" w:rsidRDefault="002740D5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2E15E397" wp14:editId="1D0E5B5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29</wp:posOffset>
                  </wp:positionV>
                  <wp:extent cx="1990725" cy="771525"/>
                  <wp:effectExtent l="0" t="0" r="9525" b="9525"/>
                  <wp:wrapNone/>
                  <wp:docPr id="10" name="Picture 10" descr="C:\Users\ma03.LOCAL\AppData\Local\Microsoft\Windows\INetCache\Content.Word\shopping 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03.LOCAL\AppData\Local\Microsoft\Windows\INetCache\Content.Word\shopping 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33" b="5646"/>
                          <a:stretch/>
                        </pic:blipFill>
                        <pic:spPr bwMode="auto">
                          <a:xfrm>
                            <a:off x="0" y="0"/>
                            <a:ext cx="1990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7876916" wp14:editId="298C59BD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955</wp:posOffset>
                      </wp:positionV>
                      <wp:extent cx="3733800" cy="609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E191F" w14:textId="77777777" w:rsidR="00CD3026" w:rsidRPr="005E008C" w:rsidRDefault="00CD3026" w:rsidP="00CD30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آزاد ، پیشنهاد ما خرید</w:t>
                                  </w:r>
                                  <w:r w:rsidRPr="00D05754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بارسلون</w:t>
                                  </w:r>
                                </w:p>
                                <w:p w14:paraId="19E68A10" w14:textId="77777777" w:rsidR="00CD3026" w:rsidRDefault="00CD3026" w:rsidP="00CD3026"/>
                                <w:p w14:paraId="2B702761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6916" id="_x0000_s1045" type="#_x0000_t202" style="position:absolute;left:0;text-align:left;margin-left:155.4pt;margin-top:1.65pt;width:294pt;height:4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" filled="f" stroked="f">
                      <v:textbox>
                        <w:txbxContent>
                          <w:p w14:paraId="4A0E191F" w14:textId="77777777" w:rsidR="00CD3026" w:rsidRPr="005E008C" w:rsidRDefault="00CD3026" w:rsidP="00CD30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آزاد ، پیشنهاد ما خرید</w:t>
                            </w:r>
                            <w:r w:rsidRPr="00D05754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سلون</w:t>
                            </w:r>
                            <w:proofErr w:type="spellEnd"/>
                          </w:p>
                          <w:p w14:paraId="19E68A10" w14:textId="77777777" w:rsidR="00CD3026" w:rsidRDefault="00CD3026" w:rsidP="00CD3026"/>
                          <w:p w14:paraId="2B702761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18932A5C" w14:textId="520AC84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090" w:type="dxa"/>
          </w:tcPr>
          <w:p w14:paraId="60CCCCFC" w14:textId="3635252D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0944" behindDoc="0" locked="0" layoutInCell="1" allowOverlap="1" wp14:anchorId="60FA4EB7" wp14:editId="502ACBC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1990725" cy="82804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11B16F8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0955</wp:posOffset>
                      </wp:positionV>
                      <wp:extent cx="3733800" cy="447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7C52F865" w:rsidR="00C21ED9" w:rsidRPr="005E00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نسفر به فرودگاه </w:t>
                                  </w:r>
                                  <w:r w:rsidR="00612D4A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612D4A"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رای پرواز به سمت تهران</w:t>
                                  </w:r>
                                </w:p>
                                <w:p w14:paraId="4EF07388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6" type="#_x0000_t202" style="position:absolute;left:0;text-align:left;margin-left:154.65pt;margin-top:1.65pt;width:294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" filled="f" stroked="f">
                      <v:textbox>
                        <w:txbxContent>
                          <w:p w14:paraId="4CD0FF0E" w14:textId="7C52F865" w:rsidR="00C21ED9" w:rsidRPr="005E00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نسفر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r w:rsidR="00612D4A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612D4A"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ای پرواز به سمت تهران</w:t>
                            </w:r>
                          </w:p>
                          <w:p w14:paraId="4EF07388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1573C" w14:textId="1B14F0EA" w:rsidR="002012E1" w:rsidRDefault="00CD595B" w:rsidP="002012E1">
      <w:pPr>
        <w:tabs>
          <w:tab w:val="left" w:pos="8325"/>
        </w:tabs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41184" behindDoc="1" locked="0" layoutInCell="1" allowOverlap="1" wp14:anchorId="6EBF5FBC" wp14:editId="45FC251B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2555" cy="10029825"/>
            <wp:effectExtent l="0" t="0" r="0" b="9525"/>
            <wp:wrapNone/>
            <wp:docPr id="24" name="Picture 24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1529958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7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NYlD6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C7A5B" w14:textId="6D106355" w:rsidR="00027AD9" w:rsidRPr="00027AD9" w:rsidRDefault="00027AD9" w:rsidP="00027AD9"/>
    <w:p w14:paraId="1F1EBB92" w14:textId="353E7A51" w:rsidR="00027AD9" w:rsidRDefault="00BC6487" w:rsidP="00BC6487">
      <w:pPr>
        <w:tabs>
          <w:tab w:val="left" w:pos="2760"/>
        </w:tabs>
        <w:rPr>
          <w:rtl/>
          <w:lang w:bidi="fa-IR"/>
        </w:rPr>
      </w:pPr>
      <w:r>
        <w:tab/>
      </w:r>
    </w:p>
    <w:p w14:paraId="790E8097" w14:textId="6405E63D" w:rsidR="00FB5661" w:rsidRDefault="003B22DC" w:rsidP="00DF6E7E">
      <w:pPr>
        <w:tabs>
          <w:tab w:val="left" w:pos="5490"/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635711" behindDoc="1" locked="0" layoutInCell="1" allowOverlap="1" wp14:anchorId="73B719CC" wp14:editId="50686B23">
            <wp:simplePos x="0" y="0"/>
            <wp:positionH relativeFrom="page">
              <wp:posOffset>9525</wp:posOffset>
            </wp:positionH>
            <wp:positionV relativeFrom="page">
              <wp:posOffset>9526</wp:posOffset>
            </wp:positionV>
            <wp:extent cx="7753350" cy="100393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6F6FBADB" w:rsidR="00027AD9" w:rsidRDefault="00027AD9" w:rsidP="00027AD9">
      <w:pPr>
        <w:tabs>
          <w:tab w:val="left" w:pos="5655"/>
        </w:tabs>
      </w:pPr>
    </w:p>
    <w:p w14:paraId="001421DC" w14:textId="6CD983EF" w:rsidR="00027AD9" w:rsidRDefault="00027AD9" w:rsidP="00027AD9">
      <w:pPr>
        <w:tabs>
          <w:tab w:val="left" w:pos="5655"/>
        </w:tabs>
      </w:pPr>
    </w:p>
    <w:p w14:paraId="1F639525" w14:textId="3BAD42E8" w:rsidR="00027AD9" w:rsidRDefault="00027AD9" w:rsidP="00027AD9">
      <w:pPr>
        <w:tabs>
          <w:tab w:val="left" w:pos="5655"/>
        </w:tabs>
      </w:pPr>
    </w:p>
    <w:p w14:paraId="4A5D63F7" w14:textId="5C0CE17F" w:rsidR="00027AD9" w:rsidRDefault="00027AD9" w:rsidP="00027AD9">
      <w:pPr>
        <w:tabs>
          <w:tab w:val="left" w:pos="5655"/>
        </w:tabs>
      </w:pPr>
    </w:p>
    <w:p w14:paraId="7BD0D2B1" w14:textId="37C5A5FE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3ECBE19F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777CC98A" w:rsidR="00027AD9" w:rsidRDefault="00027AD9" w:rsidP="00027AD9">
      <w:pPr>
        <w:tabs>
          <w:tab w:val="left" w:pos="5655"/>
        </w:tabs>
      </w:pPr>
    </w:p>
    <w:p w14:paraId="5857BFB6" w14:textId="023A9390" w:rsidR="00027AD9" w:rsidRDefault="00027AD9" w:rsidP="00027AD9">
      <w:pPr>
        <w:tabs>
          <w:tab w:val="left" w:pos="5655"/>
        </w:tabs>
      </w:pPr>
    </w:p>
    <w:p w14:paraId="39627E03" w14:textId="115D3B6F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56180FE6">
                <wp:simplePos x="0" y="0"/>
                <wp:positionH relativeFrom="margin">
                  <wp:align>center</wp:align>
                </wp:positionH>
                <wp:positionV relativeFrom="paragraph">
                  <wp:posOffset>3705225</wp:posOffset>
                </wp:positionV>
                <wp:extent cx="7488555" cy="1638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8" type="#_x0000_t202" style="position:absolute;margin-left:0;margin-top:291.75pt;width:589.65pt;height:12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KphAIAAG0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03D856DD">
                <wp:simplePos x="0" y="0"/>
                <wp:positionH relativeFrom="margin">
                  <wp:align>center</wp:align>
                </wp:positionH>
                <wp:positionV relativeFrom="paragraph">
                  <wp:posOffset>-9239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9" type="#_x0000_t202" style="position:absolute;margin-left:0;margin-top:-72.75pt;width:589.65pt;height:18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eFhAIAAG0FAAAOAAAAZHJzL2Uyb0RvYy54bWysVF9v2jAQf5+072D5fU2gQB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C99284" w14:textId="77777777" w:rsidR="000C111C" w:rsidRPr="003771AF" w:rsidRDefault="000C111C" w:rsidP="000C11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7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7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50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x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E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DM8xsx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C99284" w14:textId="77777777" w:rsidR="000C111C" w:rsidRPr="003771AF" w:rsidRDefault="000C111C" w:rsidP="000C111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6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6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04325A47" w14:textId="66FF3014" w:rsidR="00DF45CC" w:rsidRDefault="00A2670C" w:rsidP="00783A67">
      <w:pPr>
        <w:tabs>
          <w:tab w:val="left" w:pos="601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51" style="position:absolute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52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p6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H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LxRuno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498B" w14:textId="77777777" w:rsidR="001A6A25" w:rsidRDefault="001A6A25" w:rsidP="003044FE">
      <w:pPr>
        <w:spacing w:after="0" w:line="240" w:lineRule="auto"/>
      </w:pPr>
      <w:r>
        <w:separator/>
      </w:r>
    </w:p>
  </w:endnote>
  <w:endnote w:type="continuationSeparator" w:id="0">
    <w:p w14:paraId="4FFF9A7F" w14:textId="77777777" w:rsidR="001A6A25" w:rsidRDefault="001A6A2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D714" w14:textId="77777777" w:rsidR="001A6A25" w:rsidRDefault="001A6A25" w:rsidP="003044FE">
      <w:pPr>
        <w:spacing w:after="0" w:line="240" w:lineRule="auto"/>
      </w:pPr>
      <w:r>
        <w:separator/>
      </w:r>
    </w:p>
  </w:footnote>
  <w:footnote w:type="continuationSeparator" w:id="0">
    <w:p w14:paraId="468DA093" w14:textId="77777777" w:rsidR="001A6A25" w:rsidRDefault="001A6A2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111C"/>
    <w:rsid w:val="000C308E"/>
    <w:rsid w:val="000C51AA"/>
    <w:rsid w:val="000C64F0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97248"/>
    <w:rsid w:val="001A08EF"/>
    <w:rsid w:val="001A5915"/>
    <w:rsid w:val="001A6A25"/>
    <w:rsid w:val="001B5EFB"/>
    <w:rsid w:val="001C1642"/>
    <w:rsid w:val="001C7548"/>
    <w:rsid w:val="001D7D9D"/>
    <w:rsid w:val="001E4367"/>
    <w:rsid w:val="001E444F"/>
    <w:rsid w:val="001F091F"/>
    <w:rsid w:val="001F4B4F"/>
    <w:rsid w:val="002012E1"/>
    <w:rsid w:val="002024BF"/>
    <w:rsid w:val="00206212"/>
    <w:rsid w:val="002143BC"/>
    <w:rsid w:val="002147A7"/>
    <w:rsid w:val="00214C57"/>
    <w:rsid w:val="002155C6"/>
    <w:rsid w:val="00222175"/>
    <w:rsid w:val="00230218"/>
    <w:rsid w:val="00237B6A"/>
    <w:rsid w:val="0024089B"/>
    <w:rsid w:val="002422E4"/>
    <w:rsid w:val="00246764"/>
    <w:rsid w:val="00252163"/>
    <w:rsid w:val="00252E6B"/>
    <w:rsid w:val="00262485"/>
    <w:rsid w:val="00267A0A"/>
    <w:rsid w:val="00272F28"/>
    <w:rsid w:val="002740D5"/>
    <w:rsid w:val="002A178D"/>
    <w:rsid w:val="002A2B21"/>
    <w:rsid w:val="002A385E"/>
    <w:rsid w:val="002A6B4F"/>
    <w:rsid w:val="002B4BC4"/>
    <w:rsid w:val="002B6A6A"/>
    <w:rsid w:val="002B75F8"/>
    <w:rsid w:val="002C1671"/>
    <w:rsid w:val="002C311B"/>
    <w:rsid w:val="002E0113"/>
    <w:rsid w:val="002E4280"/>
    <w:rsid w:val="002E5069"/>
    <w:rsid w:val="002E5C32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2765"/>
    <w:rsid w:val="00372E09"/>
    <w:rsid w:val="003749DD"/>
    <w:rsid w:val="0037561A"/>
    <w:rsid w:val="00396362"/>
    <w:rsid w:val="00396D4A"/>
    <w:rsid w:val="00397830"/>
    <w:rsid w:val="003A1198"/>
    <w:rsid w:val="003A40B1"/>
    <w:rsid w:val="003B22DC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7340A"/>
    <w:rsid w:val="004901C1"/>
    <w:rsid w:val="004A3623"/>
    <w:rsid w:val="004A3EC4"/>
    <w:rsid w:val="004A7450"/>
    <w:rsid w:val="004B24F3"/>
    <w:rsid w:val="004C2497"/>
    <w:rsid w:val="004C4E9D"/>
    <w:rsid w:val="004D1455"/>
    <w:rsid w:val="004D2A42"/>
    <w:rsid w:val="004D49AD"/>
    <w:rsid w:val="004D4DC0"/>
    <w:rsid w:val="004E0145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470EA"/>
    <w:rsid w:val="00556F90"/>
    <w:rsid w:val="00560527"/>
    <w:rsid w:val="00564A09"/>
    <w:rsid w:val="005704C2"/>
    <w:rsid w:val="00572859"/>
    <w:rsid w:val="00574E8E"/>
    <w:rsid w:val="00577785"/>
    <w:rsid w:val="00593D48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2D4A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A32D4"/>
    <w:rsid w:val="006B2F8F"/>
    <w:rsid w:val="006C4F99"/>
    <w:rsid w:val="006D221E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13C3"/>
    <w:rsid w:val="007C2895"/>
    <w:rsid w:val="007C5654"/>
    <w:rsid w:val="007D0282"/>
    <w:rsid w:val="007D08EC"/>
    <w:rsid w:val="007E0421"/>
    <w:rsid w:val="007E14E3"/>
    <w:rsid w:val="007F189E"/>
    <w:rsid w:val="007F3A46"/>
    <w:rsid w:val="007F5E86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63538"/>
    <w:rsid w:val="00870BCA"/>
    <w:rsid w:val="00882914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BB6"/>
    <w:rsid w:val="008E1027"/>
    <w:rsid w:val="008E4970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65402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72AB4"/>
    <w:rsid w:val="00A84039"/>
    <w:rsid w:val="00A85213"/>
    <w:rsid w:val="00A931DB"/>
    <w:rsid w:val="00A95C75"/>
    <w:rsid w:val="00A963F8"/>
    <w:rsid w:val="00AA09F6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0390"/>
    <w:rsid w:val="00B345C9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7001"/>
    <w:rsid w:val="00C21ED9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85C34"/>
    <w:rsid w:val="00C93CBD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3026"/>
    <w:rsid w:val="00CD5739"/>
    <w:rsid w:val="00CD595B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154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523"/>
    <w:rsid w:val="00DB6B3F"/>
    <w:rsid w:val="00DC3374"/>
    <w:rsid w:val="00DC5E5C"/>
    <w:rsid w:val="00DC7855"/>
    <w:rsid w:val="00DD0691"/>
    <w:rsid w:val="00DE20A0"/>
    <w:rsid w:val="00DE3F6D"/>
    <w:rsid w:val="00DE53F4"/>
    <w:rsid w:val="00DF0C24"/>
    <w:rsid w:val="00DF45CC"/>
    <w:rsid w:val="00DF5700"/>
    <w:rsid w:val="00DF6E7E"/>
    <w:rsid w:val="00E016A2"/>
    <w:rsid w:val="00E02607"/>
    <w:rsid w:val="00E0362C"/>
    <w:rsid w:val="00E112FE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F058A2"/>
    <w:rsid w:val="00F05A8C"/>
    <w:rsid w:val="00F10B1E"/>
    <w:rsid w:val="00F25177"/>
    <w:rsid w:val="00F277ED"/>
    <w:rsid w:val="00F30364"/>
    <w:rsid w:val="00F376D6"/>
    <w:rsid w:val="00F53E94"/>
    <w:rsid w:val="00F55862"/>
    <w:rsid w:val="00F57DE5"/>
    <w:rsid w:val="00F639F6"/>
    <w:rsid w:val="00F67CB4"/>
    <w:rsid w:val="00F74496"/>
    <w:rsid w:val="00F80763"/>
    <w:rsid w:val="00F81964"/>
    <w:rsid w:val="00F829C4"/>
    <w:rsid w:val="00F8606A"/>
    <w:rsid w:val="00F86F49"/>
    <w:rsid w:val="00F91A72"/>
    <w:rsid w:val="00F91F06"/>
    <w:rsid w:val="00F92AC9"/>
    <w:rsid w:val="00F93FF5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D9F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1ABD-DF1F-4E87-9159-2A5819E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11-19T09:39:00Z</cp:lastPrinted>
  <dcterms:created xsi:type="dcterms:W3CDTF">2019-11-24T13:38:00Z</dcterms:created>
  <dcterms:modified xsi:type="dcterms:W3CDTF">2019-11-25T06:52:00Z</dcterms:modified>
</cp:coreProperties>
</file>